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35fd0b-92af-4953-a04c-ccdc55ee7c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35946f-0b10-4377-b4b2-78292109e1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18edea-30cc-42e7-b59a-baabf1e0d6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8a8256-793c-4336-8cd0-6d2c5b6af0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9a0db0-e1a8-478b-924c-57463b4eab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c3afef-7e2f-40a0-89e6-337ae1642f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04f1e7-3b80-4ea8-97af-ec50c5056b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7ade95-1fd8-4d4e-9776-b24faaad62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ba38c8-ce86-4fb4-866e-a6650c0aa7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11dce6-4bbf-4801-95e9-2bbf2abf1d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a9b536-2a96-482a-a5fb-72269ee5bb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153ef8-7108-4ada-b82b-ec732b1697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e48a88-2377-4b2f-8cfb-047b269dce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9072bb-d451-4df8-8369-486b0de0c4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a83608-dbac-43a6-ae66-6d0ef5366f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eb28a0-0e4a-47c7-adc0-f5481d1f04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d1da81-dde3-401e-a8a5-b0ec93629e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36b2ec-e130-4a93-bbdc-968849f6c9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07b5cc9-dc8a-4a8e-9d90-778f14be3c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6d3cb3-5000-4d4c-a701-4ffe7a2385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c87754-f14a-4596-bfab-5b38f0a539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f552d3-b01b-4614-a079-a9230ea3ca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9c5df3-5867-4781-8046-48a3c8a827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1dd55f-7293-4862-aab9-8f208d2d0e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5362ae-fae4-4919-8d8b-73e95640e5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603c00-e6fc-4aaa-85b5-a57a36183e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a22c92-82f2-459c-a78d-860390bf48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138710-c0ea-46fe-9d9c-6a495e58b8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c49927-9d6e-4090-a699-4f539d7cc1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9a0db0-e1a8-478b-924c-57463b4eab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9712f1-704c-4fdd-8777-11f63a88c8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427ccd-b55d-4bd5-9bfe-2d2df5b661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247b45-7078-457c-b148-042050beef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9763c6-2bff-47c2-96e6-cf645d1080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e0e2a3-14aa-4734-ae55-3d6d79c399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124649-787b-4af4-a4c3-956a06c86e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862c92-3437-46db-8f98-1aaeadba7e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091abf-0b5a-4ab1-82ed-7d77e0dc5e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e3d4cf-b1bd-49c8-b7dd-446866afa8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cf8e35-9c18-4894-a8b5-bcee610982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bc0ba0-80d3-4e47-8560-c1c92531ec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259732-e830-405b-9019-f815876671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462c73-7183-4ac7-a34d-20c489ca79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1f9f85-c766-4e15-9644-2e470fca5f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950b68-48a8-4677-a0ab-ef50fc6722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3d2aa9-3494-452a-aba6-f93208e6cd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228212-9a16-4dcd-8f54-215ab88c07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bf9afc-5efb-406b-b150-e7a935542f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0a9a51-c488-4df4-87c0-e3c549689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0951b2-ba06-4c6b-a52c-023a031eb2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e51b50-9888-4499-839d-e565aa56c0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e59374-d8cf-44ee-a57b-43558fbc17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421de4-975b-4fb2-ada8-3caec6dc7d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153ef8-7108-4ada-b82b-ec732b1697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201c4d-deeb-4ed7-b4ee-fab57830e6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b44087-a2ed-4ce1-8d7a-e4795fc9d0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ee6e59-2041-4383-a334-9168d9d04e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3b2cb4-8d88-4ad6-b639-99d5e20014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f45188-f997-4cd3-812e-7e01ee2987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8cdbbb-9092-48c3-8e5a-3acb1e8387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c2b3ff-8ef5-4de4-8ad9-dddabdb236e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be07bc-9401-4813-a4f2-be00142ac03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dc50bf-7952-4e04-ae0e-ce5ab597fa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118878-6c57-4031-baa1-75a0345f76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ac76db-cd9f-4219-854d-e61871dd52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8624b3-1d17-4eb3-8e08-553048edfc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6ddab5-1953-49ad-8019-852a49f8fb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082bb4-ca62-4168-bd64-c5e345e2aa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e00ffa-41f6-4144-9924-278b69ffa4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60c783-22e6-452f-9e89-4ce477b433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b14318-52ed-4f25-8d56-e798e5102c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d10791-9ea7-4f98-867e-f12ae84d5b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ff2559-8492-4a44-a7f0-d7bf39a084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60c783-22e6-452f-9e89-4ce477b433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c4b1cd-8ace-44af-b133-a09626f0c6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9cc578-6576-40d8-af4d-ea2a028d31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564458-340c-47d4-8f34-ff47ccdad9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688ea6-e65c-4dd9-9580-163a8f84d5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1a929f-9705-4126-bbdf-91f5892be8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838f56-d0c6-4649-a463-b8b4cd138e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2bb3e6-ebab-4f0a-9060-3946528a0a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b819c4-a0ad-4db4-8250-ab09e15809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729aed-6dd9-4d63-a7c7-bc403f89bf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354f1c-eeb7-4ca1-b6fd-ef327677f1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81126e-7a10-4f1c-8e14-47f992eb18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77ced9-dcec-4be0-93ba-2d114aca76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2d0ab9-5a9e-4f5e-a61d-9b43f85abc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6bf884-8c8a-4bef-bd90-78e84f2cd2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4ac998-eded-4fb9-bcdc-570335be78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31f8e3-e143-4871-8932-6806a081fb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e25ca8-5b3f-4e5c-b87c-3e235d74bf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b24fdf-28dc-4b93-a05d-eac46fd231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d62696-a204-4322-8876-2e23aa94bc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61586a-c107-4b0d-beea-08fddddeca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8c6f05-33aa-4e11-8b23-3a0e548643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b4405f-05d3-4fe9-a0a0-28f47739b3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7e9fef6-e1f7-4279-b118-7120618596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0e11e6-61a0-4e60-83d4-e37f4ca6b0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53fe63-27c1-4500-99dd-057aa82769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bb0ee6-a779-4053-bd40-7b1f3a147a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eb69e5-f098-4cde-a707-99196f5f16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fc72db-d7ba-40f3-9ae5-676cb4e57c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5ae937-9744-49a8-8faf-54cdd4f15a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3f667c-435e-40c4-aefc-4ad3ba5931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74e161-ddcf-4b66-8539-ae0f715e26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c58ac1-3466-4274-917d-2667cf71cb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5705ef-b1c1-445f-b823-b5a9e412bd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41cac5-fce4-4375-a22e-dd8e8d14ef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9a0db0-e1a8-478b-924c-57463b4eab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4764c3-21f5-4736-b684-1c6fd1f1fb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8cdd13-61b5-40ab-88bd-d21525c04c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f92186-5db3-4f8e-a006-75fde79060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738309-1622-4de5-8ef6-06af636c66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eba696-a37c-44c7-b4c7-46c8b8eb17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083e77-45e8-422e-b856-936194afc1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33d319-94ee-4b73-a6a5-9322e3143f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fe42d0-2c6a-46a8-8210-7c073d5951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933a44-7cbe-48ef-b810-dc301ed598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153ef8-7108-4ada-b82b-ec732b1697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e92b3c-5f47-4790-b8dd-94022ba2bc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0a9a51-c488-4df4-87c0-e3c549689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6ddab5-1953-49ad-8019-852a49f8fb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16fad5-1784-4476-9831-e7136d34c0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a14fc4-2876-49c3-8ce2-761b144218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630afc-5ba9-4878-b720-14db8ce67f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4488bf-661a-45e3-8d67-864da1db55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1dc00c-cb51-4539-9088-fe59159f99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c4adbc-673e-4b45-8cf8-c41a762a18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901456-905f-4522-af71-3e23f2024f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9ff7ae-51dc-47e6-bd2c-dc6d2d8559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8bd0a2-11aa-438b-95f1-4c3a893b68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330727-88fc-417f-ac8e-2ea28e8afd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1dc00c-cb51-4539-9088-fe59159f99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b1bc0f-87b0-4254-b168-024322443d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b43852-df4f-4af8-82fd-8d6a48ef49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b6fe44-8c32-4cf7-a5e7-7a14740713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ff2a60-4da0-4859-8f3c-870b8c0698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afc857-2b51-4839-8ea7-4187d8d515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303612-246d-4f14-b7a6-97502f9013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0f22bf-9fc3-483b-986a-bc3fcaf60a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66513c-5635-40b9-94a6-e452c18d82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1b3a72-d509-4a9c-b122-983aaef3f0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0a9a51-c488-4df4-87c0-e3c549689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d30198-85dc-413d-a8a2-e73db77b58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d2ab31-0c67-4f2a-9047-134522092f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4038a9-0218-4905-a3ea-2d55a80107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b6896e-5c82-4358-86b4-5dff75d8fa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4e839d-dbfb-42e6-8747-af326afb86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8a27c5-46a2-4636-8b29-6549c3eb41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b44d89-e5b3-4307-9376-8ac4846fff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cb4df8-23d9-426f-b6b1-2d41e58434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68df8f-d106-416b-834f-e275e7f339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24e919-7fc9-4696-b15a-614506b70d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3f76b2-639a-4413-9a11-82d0f6d498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d2ab31-0c67-4f2a-9047-134522092f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77f339-e194-4c00-ac0f-4efd033293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719c49-fab9-408f-a6da-01cc3999fd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927f8b-f5ee-4731-b486-82fcb78c42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9b7ec4-0d87-48d6-a8f4-06c749291c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3af1d0-bc92-4941-a2ca-a664d57ee1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bee19e-f57b-4789-aee8-82540071c5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e2a9d7-8825-4c47-878b-f6563ae755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833ec8-3a8e-4ec0-8399-75b0b288de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c6542c-3252-43db-b8f7-234e10ae0b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db7a9a-c1a4-40b3-9038-d90f241d76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587a1d-3d22-4387-ba98-0a6eed05fe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af7775-36ef-4207-a750-7ea5e2953b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8f779b-b238-43cc-a487-4651c0c47b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0e9d9e-aee7-4f74-90b9-c0d3d1ecbb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949e0b-b657-406a-b22f-e3d447a809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9e456d-6113-4340-ac3b-28cb550f78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f9581c-74c6-4cc3-8554-f1d9c01aeb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c92eee-68ed-49b5-841a-f8d6e1fc70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08898a-3505-4955-aa86-c678367333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92170a-8291-48c4-a797-888d694db6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3c0933-5f70-4cd8-b206-b574af064b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729dbb-5832-4ed4-b76b-1f8f556920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65b52d-fe18-4022-90bc-aa41b339cd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93cb4e-1f59-404e-9a5a-7e43e7f03d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bcbaa0-630b-498c-b722-3f9440c877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a53c4a-b816-4a69-90da-293c1e6a1b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2fe8ec-63fa-4d83-99cb-2d5c7de54d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5e6f76-36af-46b0-b64c-ac591f25d4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c90676-d66e-4779-a893-88246fc986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0e1ecf-7639-42c7-b423-74f491d4a8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d1da81-dde3-401e-a8a5-b0ec93629e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77a456-03fc-4a85-88d9-f16e8cd82d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965cc6-7f83-4b1a-beac-9c055a83b2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926890-ae26-4cbe-8424-5a79f7c915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05c834-46a6-456d-b851-5cb8afeee2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979896-ce58-47ba-b8bc-d47f263ba8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a7ee5a-c528-4732-80f0-7458262351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8cbd91-c00e-45a9-b1e0-1bf7a1f43f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5886af-4ff3-4e10-b99c-18caa3753c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619f42-b1c8-4c27-860f-1cec8e0179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a94c35-0671-4b84-acda-86965be10a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662503-d453-465e-be40-118ab0aeff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27a04c-5ded-4073-b168-06f845d7c9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585d4b-fee9-471a-a540-b47e472cc3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edc38d-ded5-4917-9fc1-c7e070ccba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ef5ac5-7cc9-4223-892f-b5dd815c26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3e7bfc-5e83-40da-ace3-d6c1907a1c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c82ece-2d8d-46a2-890a-d3a08c4ec6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f3f27b-88c6-486b-8755-853cd55144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88dbe1-c67c-47e4-9af7-eed73503f0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6095de-11be-4b96-88e2-0c456cdffa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271684-e325-4ee4-a19a-b2d2f68024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34f241-ec13-4421-aca6-7066240999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c1240e-52da-4579-8517-af14bfc967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86a0e8-3df6-449f-8e9e-d4b5ed97d7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8549b0-54e2-4e6e-b3d5-9f1aea084b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2ce52c-df1b-4a1e-ad7a-47c97ae769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27a04c-5ded-4073-b168-06f845d7c9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585d4b-fee9-471a-a540-b47e472cc3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03a327-df48-46a1-af48-84c0219528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9553ea-8ef9-473f-b60b-d47110a65f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c0b140-a6fd-4ded-b33c-bc95776f0a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db2604-ceae-492e-93bc-fe7e328bd2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9e764f-4211-4254-99dd-fe969daea1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5fa860-27d0-4b19-abf3-e2fcc1d89f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32d454-bf50-4811-9e32-f7d740f028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91f0b5-e5ff-4a7a-b6c9-80d4780b4b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ee6e59-2041-4383-a334-9168d9d04e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6e50df-7a69-4614-8996-7313d21fbb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0a9a51-c488-4df4-87c0-e3c549689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2e1742-8adc-4ece-a183-76d9ad4275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1a925a-18c3-46f8-89ab-d3027c087f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